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55" w:rsidRDefault="00F45D55" w:rsidP="00544E47">
      <w:pPr>
        <w:spacing w:after="0" w:line="271" w:lineRule="atLeast"/>
        <w:ind w:right="-9054"/>
        <w:rPr>
          <w:rFonts w:ascii="Arial" w:hAnsi="Arial" w:cs="Arial"/>
          <w:b/>
          <w:bCs/>
          <w:color w:val="625F5F"/>
          <w:sz w:val="20"/>
          <w:szCs w:val="20"/>
          <w:lang w:eastAsia="ru-RU"/>
        </w:rPr>
      </w:pPr>
    </w:p>
    <w:p w:rsidR="0010184C" w:rsidRPr="00F45D55" w:rsidRDefault="00F45D55" w:rsidP="00F45D55">
      <w:pPr>
        <w:spacing w:after="0" w:line="271" w:lineRule="atLeast"/>
        <w:ind w:right="-9054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2E35F3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10184C" w:rsidRPr="002E35F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ЛАН ЗАКУПКИ ТОВАРОВ, РАБОТ, УСЛУГ </w:t>
      </w:r>
      <w:r w:rsidR="0010184C" w:rsidRPr="002E35F3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="00544E47" w:rsidRPr="00F45D5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F45D5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                                           </w:t>
      </w:r>
      <w:r w:rsidR="000544B5">
        <w:rPr>
          <w:rFonts w:ascii="Arial" w:hAnsi="Arial" w:cs="Arial"/>
          <w:color w:val="000000" w:themeColor="text1"/>
          <w:sz w:val="20"/>
          <w:szCs w:val="20"/>
          <w:lang w:eastAsia="ru-RU"/>
        </w:rPr>
        <w:t>на 2021</w:t>
      </w:r>
      <w:r w:rsidR="0010184C" w:rsidRPr="00F45D55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год (на период с 01</w:t>
      </w:r>
      <w:r w:rsidR="000544B5">
        <w:rPr>
          <w:rFonts w:ascii="Arial" w:hAnsi="Arial" w:cs="Arial"/>
          <w:color w:val="000000" w:themeColor="text1"/>
          <w:sz w:val="20"/>
          <w:szCs w:val="20"/>
          <w:lang w:eastAsia="ru-RU"/>
        </w:rPr>
        <w:t>.01.2021 по 31.12.2021</w:t>
      </w:r>
      <w:r w:rsidR="0010184C" w:rsidRPr="00F45D55">
        <w:rPr>
          <w:rFonts w:ascii="Arial" w:hAnsi="Arial" w:cs="Arial"/>
          <w:color w:val="000000" w:themeColor="text1"/>
          <w:sz w:val="20"/>
          <w:szCs w:val="20"/>
          <w:lang w:eastAsia="ru-RU"/>
        </w:rPr>
        <w:t>)</w:t>
      </w:r>
    </w:p>
    <w:tbl>
      <w:tblPr>
        <w:tblW w:w="86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88"/>
        <w:gridCol w:w="21524"/>
      </w:tblGrid>
      <w:tr w:rsidR="00F45D55" w:rsidRPr="00F45D55" w:rsidTr="00073F5E">
        <w:trPr>
          <w:tblCellSpacing w:w="15" w:type="dxa"/>
        </w:trPr>
        <w:tc>
          <w:tcPr>
            <w:tcW w:w="722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Наименование заказчик</w:t>
            </w:r>
          </w:p>
        </w:tc>
        <w:tc>
          <w:tcPr>
            <w:tcW w:w="4260" w:type="pct"/>
            <w:vAlign w:val="center"/>
          </w:tcPr>
          <w:p w:rsidR="0010184C" w:rsidRPr="00F45D55" w:rsidRDefault="0010184C" w:rsidP="0010184C">
            <w:pPr>
              <w:spacing w:after="0" w:line="271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Общество с ограниченной ответственностью "Бийские промышленные воды"</w:t>
            </w:r>
          </w:p>
        </w:tc>
      </w:tr>
      <w:tr w:rsidR="00F45D55" w:rsidRPr="00F45D55" w:rsidTr="00073F5E">
        <w:trPr>
          <w:tblCellSpacing w:w="15" w:type="dxa"/>
        </w:trPr>
        <w:tc>
          <w:tcPr>
            <w:tcW w:w="722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4260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659315, Алтайский, Бийск, ул.</w:t>
            </w:r>
            <w:r w:rsidR="00510AA0"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Лесная, 23</w:t>
            </w:r>
          </w:p>
        </w:tc>
      </w:tr>
      <w:tr w:rsidR="00F45D55" w:rsidRPr="00F45D55" w:rsidTr="00073F5E">
        <w:trPr>
          <w:tblCellSpacing w:w="15" w:type="dxa"/>
        </w:trPr>
        <w:tc>
          <w:tcPr>
            <w:tcW w:w="722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4260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7-3854-306650</w:t>
            </w:r>
          </w:p>
        </w:tc>
      </w:tr>
      <w:tr w:rsidR="00F45D55" w:rsidRPr="00F45D55" w:rsidTr="00073F5E">
        <w:trPr>
          <w:tblCellSpacing w:w="15" w:type="dxa"/>
        </w:trPr>
        <w:tc>
          <w:tcPr>
            <w:tcW w:w="722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4260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mail@biyskpromvody.ru</w:t>
            </w:r>
          </w:p>
        </w:tc>
      </w:tr>
      <w:tr w:rsidR="00F45D55" w:rsidRPr="00F45D55" w:rsidTr="00073F5E">
        <w:trPr>
          <w:tblCellSpacing w:w="15" w:type="dxa"/>
        </w:trPr>
        <w:tc>
          <w:tcPr>
            <w:tcW w:w="722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260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204079002</w:t>
            </w:r>
          </w:p>
        </w:tc>
      </w:tr>
      <w:tr w:rsidR="00F45D55" w:rsidRPr="00F45D55" w:rsidTr="00073F5E">
        <w:trPr>
          <w:tblCellSpacing w:w="15" w:type="dxa"/>
        </w:trPr>
        <w:tc>
          <w:tcPr>
            <w:tcW w:w="722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260" w:type="pct"/>
            <w:vAlign w:val="center"/>
          </w:tcPr>
          <w:p w:rsidR="0010184C" w:rsidRPr="00F45D55" w:rsidRDefault="0010184C" w:rsidP="006E1604">
            <w:pPr>
              <w:spacing w:after="0" w:line="271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45D55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220401001</w:t>
            </w:r>
          </w:p>
        </w:tc>
      </w:tr>
      <w:tr w:rsidR="0010184C" w:rsidRPr="00F45D55" w:rsidTr="00073F5E">
        <w:trPr>
          <w:tblCellSpacing w:w="15" w:type="dxa"/>
        </w:trPr>
        <w:tc>
          <w:tcPr>
            <w:tcW w:w="722" w:type="pct"/>
            <w:vAlign w:val="center"/>
          </w:tcPr>
          <w:p w:rsidR="0010184C" w:rsidRPr="00F45D55" w:rsidRDefault="00073F5E" w:rsidP="006E1604">
            <w:pPr>
              <w:spacing w:after="0" w:line="271" w:lineRule="atLeast"/>
              <w:rPr>
                <w:rFonts w:cs="Arial"/>
                <w:color w:val="000000" w:themeColor="text1"/>
                <w:lang w:eastAsia="ru-RU"/>
              </w:rPr>
            </w:pPr>
            <w:r>
              <w:rPr>
                <w:rFonts w:cs="Arial"/>
                <w:color w:val="000000" w:themeColor="text1"/>
                <w:lang w:eastAsia="ru-RU"/>
              </w:rPr>
              <w:t>ОКАТО</w:t>
            </w:r>
          </w:p>
        </w:tc>
        <w:tc>
          <w:tcPr>
            <w:tcW w:w="4260" w:type="pct"/>
            <w:vAlign w:val="center"/>
          </w:tcPr>
          <w:p w:rsidR="0010184C" w:rsidRPr="00073F5E" w:rsidRDefault="00073F5E" w:rsidP="006E1604">
            <w:pPr>
              <w:spacing w:after="0" w:line="271" w:lineRule="atLeast"/>
              <w:rPr>
                <w:rFonts w:cs="Arial"/>
                <w:color w:val="000000" w:themeColor="text1"/>
                <w:sz w:val="20"/>
                <w:szCs w:val="20"/>
                <w:lang w:eastAsia="ru-RU"/>
              </w:rPr>
            </w:pPr>
            <w:r w:rsidRPr="00073F5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</w:tr>
    </w:tbl>
    <w:p w:rsidR="0010184C" w:rsidRPr="00F45D55" w:rsidRDefault="0010184C" w:rsidP="0010184C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horzAnchor="page" w:tblpX="593" w:tblpY="1"/>
        <w:tblW w:w="148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3"/>
        <w:gridCol w:w="567"/>
        <w:gridCol w:w="850"/>
        <w:gridCol w:w="1418"/>
        <w:gridCol w:w="2268"/>
        <w:gridCol w:w="709"/>
        <w:gridCol w:w="850"/>
        <w:gridCol w:w="992"/>
        <w:gridCol w:w="993"/>
        <w:gridCol w:w="1006"/>
        <w:gridCol w:w="1262"/>
        <w:gridCol w:w="866"/>
        <w:gridCol w:w="976"/>
        <w:gridCol w:w="726"/>
        <w:gridCol w:w="567"/>
      </w:tblGrid>
      <w:tr w:rsidR="004F6BA3" w:rsidRPr="00D850B0" w:rsidTr="00634648"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FD7FBD">
            <w:pPr>
              <w:spacing w:after="0" w:line="271" w:lineRule="atLeast"/>
              <w:ind w:left="1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ряд</w:t>
            </w:r>
          </w:p>
          <w:p w:rsidR="004F6BA3" w:rsidRPr="00D850B0" w:rsidRDefault="004F6BA3" w:rsidP="00FD7FBD">
            <w:pPr>
              <w:spacing w:after="0" w:line="271" w:lineRule="atLeast"/>
              <w:ind w:left="15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вый номе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по ОКВЭД2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по ОКДП2</w:t>
            </w:r>
          </w:p>
        </w:tc>
        <w:tc>
          <w:tcPr>
            <w:tcW w:w="1134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ловия договора</w:t>
            </w:r>
          </w:p>
        </w:tc>
        <w:tc>
          <w:tcPr>
            <w:tcW w:w="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купка в электронной форме</w:t>
            </w:r>
          </w:p>
        </w:tc>
      </w:tr>
      <w:tr w:rsidR="004F6BA3" w:rsidRPr="00D850B0" w:rsidTr="002C396E"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FD7F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инимально необходимые требования, предъявляемые к закупаемым товарам, работам, услугам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количестве (объеме)</w:t>
            </w:r>
          </w:p>
        </w:tc>
        <w:tc>
          <w:tcPr>
            <w:tcW w:w="1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афик осуществления</w:t>
            </w:r>
          </w:p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процедур закупки</w:t>
            </w:r>
          </w:p>
        </w:tc>
        <w:tc>
          <w:tcPr>
            <w:tcW w:w="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F6BA3" w:rsidRPr="00D850B0" w:rsidTr="002C396E"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FD7F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073F5E" w:rsidP="00073F5E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д </w:t>
            </w:r>
          </w:p>
          <w:p w:rsidR="00073F5E" w:rsidRPr="00D850B0" w:rsidRDefault="00073F5E" w:rsidP="00073F5E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анируемая </w:t>
            </w:r>
          </w:p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или период размещения извещения </w:t>
            </w:r>
          </w:p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 закупке </w:t>
            </w:r>
          </w:p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месяц, год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исполнения договора</w:t>
            </w:r>
          </w:p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месяц, год)</w:t>
            </w:r>
          </w:p>
        </w:tc>
        <w:tc>
          <w:tcPr>
            <w:tcW w:w="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/нет</w:t>
            </w:r>
          </w:p>
        </w:tc>
      </w:tr>
      <w:tr w:rsidR="004F6BA3" w:rsidRPr="00D850B0" w:rsidTr="002C396E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FD7FBD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4F6BA3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3643D5" w:rsidP="00FD7FBD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4F6BA3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D328C0" w:rsidP="00363DBF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D328C0" w:rsidP="00363DBF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326DE7" w:rsidP="00326DE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химических и бактериологических исследований сточной воды, стоков и питьевой вод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EE0" w:rsidRPr="00D850B0" w:rsidRDefault="00326DE7" w:rsidP="008A57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следования</w:t>
            </w:r>
            <w:r w:rsidR="00F70A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итьевой , сточной и сточно-очищенной 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ды на количественное содержание загрязняющих веществ</w:t>
            </w:r>
            <w:r w:rsidR="001C0905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абораторией</w:t>
            </w:r>
            <w:r w:rsidR="00211AF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C0905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ккредитованной 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системе аккредитации РФ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3015EB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3015EB" w:rsidP="001770EA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3015EB" w:rsidP="001770EA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073F5E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F70AAB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8</w:t>
            </w:r>
            <w:r w:rsidR="002F75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80</w:t>
            </w:r>
            <w:r w:rsidR="00326DE7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</w:t>
            </w:r>
            <w:r w:rsidR="004F6BA3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2E35F3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.</w:t>
            </w:r>
            <w:r w:rsidR="006D5AF9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5600E4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3F2E0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34221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0806E3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F70A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326DE7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BA3" w:rsidRPr="00D850B0" w:rsidRDefault="004F6BA3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04677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3643D5" w:rsidP="00B719CD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04677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B719CD" w:rsidP="00363DBF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B719CD" w:rsidP="00363DBF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B719CD" w:rsidP="00326D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по ремонту и монтажу энергетического и механического оборудования , контрольно –измерительных приборов и автоматик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9CD" w:rsidRPr="00D850B0" w:rsidRDefault="00B719CD" w:rsidP="008A57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пыт в оказании услуг по ремонту и монтажу энергетического и механич</w:t>
            </w:r>
            <w:r w:rsidR="00FF5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ского оборудования, контрольно-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3015EB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3D770B" w:rsidP="001770EA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3D770B" w:rsidP="001770EA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073F5E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A118B7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216E59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</w:t>
            </w:r>
            <w:r w:rsidR="00A118B7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000 с НДС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2E35F3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.2021г.</w:t>
            </w:r>
            <w:r w:rsidR="009D22CA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887FB7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  <w:r w:rsidR="003F2E0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2E35F3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21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9D22CA" w:rsidP="00A2524F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77" w:rsidRPr="00D850B0" w:rsidRDefault="009D22CA" w:rsidP="006E1604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по ремонту и монтажу энергетического и механического оборудования , контрольно –измерительных приборов и автоматик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пыт в оказании услуг по ремонту и монтажу энергетического и механи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ского оборудования, контрольно-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000 с НДС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2021г.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7.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21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по ремонту и монтажу энергетического и механического оборудования , контрольно –измерительных приборов и автоматик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пыт в оказании услуг по ремонту и монтажу энергетического и механи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ского оборудования, контрольно-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000 с НДС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2021г.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21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по ремонту и монтажу энергетического и механического оборудования , контрольно –измерительных приборов и автоматик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пыт в оказании услуг по ремонту и монтажу энергетического и механи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ского оборудования, контрольно-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000 с НДС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2021г.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21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8621AE" w:rsidRPr="00D850B0" w:rsidTr="002C396E">
        <w:trPr>
          <w:trHeight w:val="542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.90.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.90.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sz w:val="20"/>
                <w:szCs w:val="20"/>
              </w:rPr>
              <w:t>Проведение химических исследований природной воды р. Бия в контрольном створ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следования воды в контрольном створе р. Бия на количественное содержание загрязняющих веществ лабораторией, аккредитованной в системе аккредитации РФ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75 880 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НДС.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2021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е бухгалтерского учета предприятия, юридическое сопровождение, услуги планово-экономического и финансового характера</w:t>
            </w:r>
          </w:p>
          <w:p w:rsidR="008621AE" w:rsidRPr="00D850B0" w:rsidRDefault="008621AE" w:rsidP="008621A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ующий опыт работы, наличие квалифицированных специалистов, оказание всего комплекса необходимых предприятию услуг</w:t>
            </w:r>
          </w:p>
          <w:p w:rsidR="008621AE" w:rsidRPr="00D850B0" w:rsidRDefault="008621AE" w:rsidP="008621A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42345B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 000</w:t>
            </w:r>
            <w:r w:rsidR="008621AE" w:rsidRPr="00D850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sz w:val="20"/>
                <w:szCs w:val="20"/>
                <w:lang w:eastAsia="ru-RU"/>
              </w:rPr>
              <w:t>03.  20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sz w:val="20"/>
                <w:szCs w:val="20"/>
                <w:lang w:eastAsia="ru-RU"/>
              </w:rPr>
              <w:t>08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.11.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энерг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ГОСТ</w:t>
            </w:r>
          </w:p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73-20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иловатт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57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240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4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купка у единственного поставщи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.30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.30.1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вая энерг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ГОСТ</w:t>
            </w:r>
          </w:p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60—20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игакалор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50 758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купка у единственного поставщик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обретение натрия гипохлори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трия гипохлорит технический, марки А, соответствующий 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ТУ 6-01-29-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н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6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00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НДС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.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.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 натрия гипохлори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рия гипохлорит технический , марки А, соответствующий ТУ 6-01-29-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онн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6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рубль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7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 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7.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 натрия гипохлори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рия гипохлорит технический , марки А, соответствующий ТУ 6-01-29-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6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00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НДС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рубль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.2021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.2021 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7E5096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7E5096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.</w:t>
            </w:r>
            <w:r w:rsidR="008621AE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услуг по проведению ежегодных медицинских осмотров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любой формой собственности, имеющая соответствующую лицензию и сертификат. Проведение осмотра в соответствии с Приказом Министерства здравоохранения и социального развития РФ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йский 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333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.9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.99.11.1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средств индивидуальной защиты по гражданской обороне. поставка противогазов. ГП -7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любой формой собственности, имеющая соответствующую лицензию и сертификат. Проведение осмотра в соответствии с Приказом Министерства здравоохранения и социального развития РФ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НДС Р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E9428F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1.202</w:t>
            </w:r>
            <w:r w:rsidR="008621AE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621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но-строй.работы по павильону арт.сважины N23 (с  окраской оборудования, ремонтом кровли, отмостки, известковой окраски стен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ыт ремонтно-строительных работ. Участие в СР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3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43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НДС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но-строительные работы зд№962(отделочные работы, замена оконных и дверных блоков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ыт ремонтно-строительных работ. Участие в СРО.</w:t>
            </w:r>
          </w:p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6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8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A10">
              <w:rPr>
                <w:rFonts w:ascii="Times New Roman" w:hAnsi="Times New Roman"/>
                <w:sz w:val="20"/>
                <w:szCs w:val="20"/>
              </w:rPr>
              <w:t xml:space="preserve">Ремонтно-строительные работы по зд.№976 КНС </w:t>
            </w:r>
            <w:r w:rsidRPr="00D75A10">
              <w:rPr>
                <w:rFonts w:ascii="Times New Roman" w:hAnsi="Times New Roman"/>
                <w:sz w:val="20"/>
                <w:szCs w:val="20"/>
              </w:rPr>
              <w:lastRenderedPageBreak/>
              <w:t>(ремонт окон, дверей, кровли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A10">
              <w:rPr>
                <w:rFonts w:ascii="Times New Roman" w:hAnsi="Times New Roman"/>
                <w:sz w:val="20"/>
                <w:szCs w:val="20"/>
              </w:rPr>
              <w:lastRenderedPageBreak/>
              <w:t>Опыт ремонтно-строительных работ. Участие в СРО.</w:t>
            </w:r>
          </w:p>
          <w:p w:rsidR="008621AE" w:rsidRPr="00D75A10" w:rsidRDefault="008621AE" w:rsidP="00862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75A1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269 937с НДС</w:t>
            </w:r>
          </w:p>
          <w:p w:rsidR="008621AE" w:rsidRPr="00D75A1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ий</w:t>
            </w:r>
          </w:p>
          <w:p w:rsidR="008621AE" w:rsidRPr="00D75A10" w:rsidRDefault="008621AE" w:rsidP="008621AE">
            <w:pPr>
              <w:spacing w:after="0" w:line="271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A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но-строительные работы зд.№981 (  замена оросителя, наполнителя колонны биофильтр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ыт ремонтно-строительных работ. Участие в СРО.</w:t>
            </w:r>
          </w:p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9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9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НДС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7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но-строи. работы  -сооружение консольный водосброс (укрепление первой опоры трубопровода-бетонирование с предварительным армированием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ыт ремонтно-строительных работ. Участие в СРО.</w:t>
            </w:r>
          </w:p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3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0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3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но-строительные работы зд.№974 КНС (отделочные работы- штукатурка и окраска ст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потолков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ыт ремонтно-строительных работ. Участие в СРО.</w:t>
            </w:r>
          </w:p>
          <w:p w:rsidR="008621AE" w:rsidRPr="00D850B0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347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НДС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03.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но-строительные работы зд.975/1 (ремонт фасада - 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штукатуривание поверхности стен, бетонирование отмостки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ыт ремонтно-строительных работ. Участие в СРО.</w:t>
            </w:r>
          </w:p>
          <w:p w:rsidR="008621AE" w:rsidRPr="00D850B0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1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8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03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8.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sz w:val="20"/>
                <w:szCs w:val="20"/>
              </w:rPr>
              <w:t>Ремонтно-строительные работы зд. №981 ремонт фасада-монтаж стеновых панелей</w:t>
            </w:r>
          </w:p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ыт ремонтно-строительных работ. Участие в СР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50B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537DC8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99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621AE"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000 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НДС российский руб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5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8.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376D73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2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 xml:space="preserve">Приобретение агрегата электронасосного марки СМ200-150-400-6а </w:t>
            </w:r>
          </w:p>
          <w:p w:rsidR="008621AE" w:rsidRPr="00376D73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Производительность 220 м3/час, давление 17м, номинальная мощность 22 кВт, гарантийные обязательства, доставка.</w:t>
            </w:r>
          </w:p>
          <w:p w:rsidR="008621AE" w:rsidRPr="00376D73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6D7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D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D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 w:rsidR="00F47CD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НДС</w:t>
            </w:r>
            <w:r w:rsidRPr="0037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6D73">
              <w:rPr>
                <w:rFonts w:ascii="Times New Roman" w:hAnsi="Times New Roman"/>
                <w:sz w:val="20"/>
                <w:szCs w:val="20"/>
              </w:rPr>
              <w:br/>
              <w:t>Российский рубль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07.2021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07.2021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D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376D73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376D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2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Приобретение агрегата электронасосного марки СМ150-125-314-4</w:t>
            </w:r>
          </w:p>
          <w:p w:rsidR="008621AE" w:rsidRPr="00376D73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Производительность 200 м3/час, давление 32м, номинальная мощность 37кВт, гарантийные обязательства, доставка.</w:t>
            </w:r>
          </w:p>
          <w:p w:rsidR="008621AE" w:rsidRPr="00376D73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6D7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D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D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2C396E" w:rsidP="00862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F47CD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  <w:p w:rsidR="008621AE" w:rsidRPr="00376D73" w:rsidRDefault="002C396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8621AE">
              <w:rPr>
                <w:rFonts w:ascii="Times New Roman" w:hAnsi="Times New Roman"/>
                <w:sz w:val="20"/>
                <w:szCs w:val="20"/>
              </w:rPr>
              <w:t>НДС</w:t>
            </w:r>
            <w:r w:rsidR="008621AE" w:rsidRPr="00376D73">
              <w:rPr>
                <w:rFonts w:ascii="Times New Roman" w:hAnsi="Times New Roman"/>
                <w:sz w:val="20"/>
                <w:szCs w:val="20"/>
              </w:rPr>
              <w:br/>
              <w:t>Российский рубль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04.2021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04.2021</w:t>
            </w:r>
          </w:p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376D73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6D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CD77F8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8621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обретение реагента : сульфат железа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C4052B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льфат желез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EMIRA FERIX-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C4052B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6D7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  <w:p w:rsidR="008621AE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</w:t>
            </w:r>
          </w:p>
          <w:p w:rsidR="002C396E" w:rsidRPr="00376D73" w:rsidRDefault="002C396E" w:rsidP="002C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  <w:p w:rsidR="002C396E" w:rsidRPr="00D850B0" w:rsidRDefault="002C396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прель 2021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CD77F8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8621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еаген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Default="00500057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флок А-130, суперфлок</w:t>
            </w:r>
          </w:p>
          <w:p w:rsidR="008621AE" w:rsidRPr="00D850B0" w:rsidRDefault="008621AE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495 Н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50B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6D7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</w:t>
            </w:r>
          </w:p>
          <w:p w:rsidR="008621AE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</w:t>
            </w:r>
          </w:p>
          <w:p w:rsidR="002C396E" w:rsidRPr="00376D73" w:rsidRDefault="002C396E" w:rsidP="002C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  <w:p w:rsidR="002C396E" w:rsidRPr="00D850B0" w:rsidRDefault="002C396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прель 2021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CD77F8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</w:t>
            </w:r>
            <w:r w:rsidR="008621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еагента : сульфат желез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льфат желез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EMIRA FERIX-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6D7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2C396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00 </w:t>
            </w:r>
          </w:p>
          <w:p w:rsidR="008621AE" w:rsidRDefault="002C396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="008621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С</w:t>
            </w:r>
          </w:p>
          <w:p w:rsidR="002C396E" w:rsidRPr="00376D73" w:rsidRDefault="002C396E" w:rsidP="002C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  <w:p w:rsidR="002C396E" w:rsidRPr="00D850B0" w:rsidRDefault="002C396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юль 2021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юль 2021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CD77F8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8621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еаген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Default="00500057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флок А-130, суперфлок</w:t>
            </w:r>
          </w:p>
          <w:p w:rsidR="008621AE" w:rsidRPr="00D850B0" w:rsidRDefault="008621AE" w:rsidP="008621A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495 Н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6D7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CD5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="00F47C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</w:t>
            </w:r>
          </w:p>
          <w:p w:rsidR="008621AE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НДС</w:t>
            </w:r>
          </w:p>
          <w:p w:rsidR="002C396E" w:rsidRPr="00376D73" w:rsidRDefault="002C396E" w:rsidP="002C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6D73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  <w:p w:rsidR="002C396E" w:rsidRPr="00D850B0" w:rsidRDefault="002C396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юль 2021г.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юль 2021г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CD77F8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8621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еагента : сульфат желез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льфат желез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EMIRA FERIX-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6D7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96E" w:rsidRDefault="008621AE" w:rsidP="002C39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26</w:t>
            </w:r>
            <w:r w:rsidR="0042345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00 </w:t>
            </w:r>
          </w:p>
          <w:p w:rsidR="002C396E" w:rsidRPr="00376D73" w:rsidRDefault="008621AE" w:rsidP="002C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</w:t>
            </w:r>
            <w:r w:rsidR="002C396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ДС </w:t>
            </w:r>
            <w:r w:rsidR="002C396E" w:rsidRPr="00376D73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ктябрь 2021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ктябрь 2021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621AE" w:rsidRPr="00D850B0" w:rsidTr="002C396E">
        <w:trPr>
          <w:trHeight w:val="11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CD77F8" w:rsidP="008621AE">
            <w:pPr>
              <w:spacing w:after="0" w:line="271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bookmarkStart w:id="0" w:name="_GoBack"/>
            <w:bookmarkEnd w:id="0"/>
            <w:r w:rsidR="008621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еаген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Default="00500057" w:rsidP="008621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флок А-130, суперфлок</w:t>
            </w:r>
          </w:p>
          <w:p w:rsidR="008621AE" w:rsidRPr="00D850B0" w:rsidRDefault="008621AE" w:rsidP="008621A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495 Н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6D7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010000000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96E" w:rsidRDefault="008621AE" w:rsidP="002C39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37</w:t>
            </w:r>
            <w:r w:rsidR="0042345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4</w:t>
            </w:r>
          </w:p>
          <w:p w:rsidR="002C396E" w:rsidRPr="00376D73" w:rsidRDefault="008621AE" w:rsidP="002C39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с </w:t>
            </w:r>
            <w:r w:rsidR="002C396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ДС </w:t>
            </w:r>
            <w:r w:rsidR="002C396E" w:rsidRPr="00376D73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ктябрь 2021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ктябрь 2021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1AE" w:rsidRPr="00D850B0" w:rsidRDefault="008621AE" w:rsidP="008621AE">
            <w:pPr>
              <w:spacing w:after="0" w:line="271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:rsidR="00694CA7" w:rsidRPr="00F44119" w:rsidRDefault="00694CA7" w:rsidP="00A2524F">
      <w:pPr>
        <w:spacing w:line="240" w:lineRule="atLeast"/>
        <w:rPr>
          <w:rFonts w:ascii="Times New Roman" w:hAnsi="Times New Roman"/>
          <w:color w:val="000000" w:themeColor="text1"/>
          <w:sz w:val="20"/>
          <w:szCs w:val="20"/>
        </w:rPr>
      </w:pPr>
    </w:p>
    <w:p w:rsidR="0010184C" w:rsidRPr="00F44119" w:rsidRDefault="00694CA7" w:rsidP="00A2524F">
      <w:pPr>
        <w:spacing w:line="240" w:lineRule="atLeast"/>
        <w:rPr>
          <w:rFonts w:ascii="Times New Roman" w:hAnsi="Times New Roman"/>
          <w:color w:val="000000" w:themeColor="text1"/>
          <w:sz w:val="20"/>
          <w:szCs w:val="20"/>
        </w:rPr>
      </w:pPr>
      <w:r w:rsidRPr="00F44119">
        <w:rPr>
          <w:rFonts w:ascii="Times New Roman" w:hAnsi="Times New Roman"/>
          <w:color w:val="000000" w:themeColor="text1"/>
          <w:sz w:val="20"/>
          <w:szCs w:val="20"/>
        </w:rPr>
        <w:t xml:space="preserve">Пархоменко Игорь </w:t>
      </w:r>
      <w:r w:rsidR="00914709" w:rsidRPr="00F44119">
        <w:rPr>
          <w:rFonts w:ascii="Times New Roman" w:hAnsi="Times New Roman"/>
          <w:color w:val="000000" w:themeColor="text1"/>
          <w:sz w:val="20"/>
          <w:szCs w:val="20"/>
        </w:rPr>
        <w:t>Васильевич,</w:t>
      </w:r>
      <w:r w:rsidRPr="00F44119">
        <w:rPr>
          <w:rFonts w:ascii="Times New Roman" w:hAnsi="Times New Roman"/>
          <w:color w:val="000000" w:themeColor="text1"/>
          <w:sz w:val="20"/>
          <w:szCs w:val="20"/>
        </w:rPr>
        <w:t xml:space="preserve"> Генеральный</w:t>
      </w:r>
      <w:r w:rsidR="005B27BE" w:rsidRPr="00F44119">
        <w:rPr>
          <w:rFonts w:ascii="Times New Roman" w:hAnsi="Times New Roman"/>
          <w:color w:val="000000" w:themeColor="text1"/>
          <w:sz w:val="20"/>
          <w:szCs w:val="20"/>
        </w:rPr>
        <w:t xml:space="preserve"> директор _______</w:t>
      </w:r>
      <w:r w:rsidR="0070434A" w:rsidRPr="00F44119">
        <w:rPr>
          <w:rFonts w:ascii="Times New Roman" w:hAnsi="Times New Roman"/>
          <w:color w:val="000000" w:themeColor="text1"/>
          <w:sz w:val="20"/>
          <w:szCs w:val="20"/>
        </w:rPr>
        <w:t>_________________________</w:t>
      </w:r>
      <w:r w:rsidR="005B27BE" w:rsidRPr="00F44119">
        <w:rPr>
          <w:rFonts w:ascii="Times New Roman" w:hAnsi="Times New Roman"/>
          <w:color w:val="000000" w:themeColor="text1"/>
          <w:sz w:val="20"/>
          <w:szCs w:val="20"/>
        </w:rPr>
        <w:t>_</w:t>
      </w:r>
      <w:r w:rsidR="001547BF" w:rsidRPr="00F44119">
        <w:rPr>
          <w:rFonts w:ascii="Times New Roman" w:hAnsi="Times New Roman"/>
          <w:color w:val="000000" w:themeColor="text1"/>
          <w:sz w:val="20"/>
          <w:szCs w:val="20"/>
        </w:rPr>
        <w:t>«_______</w:t>
      </w:r>
      <w:r w:rsidR="00073F5E">
        <w:rPr>
          <w:rFonts w:ascii="Times New Roman" w:hAnsi="Times New Roman"/>
          <w:color w:val="000000" w:themeColor="text1"/>
          <w:sz w:val="20"/>
          <w:szCs w:val="20"/>
        </w:rPr>
        <w:t>____» ____________________  2020</w:t>
      </w:r>
      <w:r w:rsidRPr="00F44119">
        <w:rPr>
          <w:rFonts w:ascii="Times New Roman" w:hAnsi="Times New Roman"/>
          <w:color w:val="000000" w:themeColor="text1"/>
          <w:sz w:val="20"/>
          <w:szCs w:val="20"/>
        </w:rPr>
        <w:t>г.</w:t>
      </w:r>
    </w:p>
    <w:p w:rsidR="0070434A" w:rsidRPr="00F44119" w:rsidRDefault="0070434A" w:rsidP="0070434A">
      <w:pPr>
        <w:spacing w:after="0" w:line="240" w:lineRule="atLeast"/>
        <w:rPr>
          <w:rFonts w:ascii="Times New Roman" w:hAnsi="Times New Roman"/>
          <w:color w:val="000000" w:themeColor="text1"/>
          <w:sz w:val="20"/>
          <w:szCs w:val="20"/>
        </w:rPr>
      </w:pPr>
      <w:r w:rsidRPr="00F44119">
        <w:rPr>
          <w:rFonts w:ascii="Times New Roman" w:hAnsi="Times New Roman"/>
          <w:color w:val="000000" w:themeColor="text1"/>
          <w:sz w:val="20"/>
          <w:szCs w:val="20"/>
        </w:rPr>
        <w:t>(Ф.И.О, должность руководителя                                                            (подпись)                              (дата утверждения)</w:t>
      </w:r>
    </w:p>
    <w:p w:rsidR="0070434A" w:rsidRPr="00F44119" w:rsidRDefault="0070434A" w:rsidP="0070434A">
      <w:pPr>
        <w:spacing w:after="0" w:line="240" w:lineRule="atLeast"/>
        <w:rPr>
          <w:rFonts w:ascii="Times New Roman" w:hAnsi="Times New Roman"/>
          <w:vanish/>
          <w:color w:val="000000" w:themeColor="text1"/>
          <w:sz w:val="20"/>
          <w:szCs w:val="20"/>
        </w:rPr>
      </w:pPr>
      <w:r w:rsidRPr="00F44119">
        <w:rPr>
          <w:rFonts w:ascii="Times New Roman" w:hAnsi="Times New Roman"/>
          <w:color w:val="000000" w:themeColor="text1"/>
          <w:sz w:val="20"/>
          <w:szCs w:val="20"/>
        </w:rPr>
        <w:t>(уполномоченного лица)заказчика)</w:t>
      </w:r>
      <w:r w:rsidR="00677F21" w:rsidRPr="00F4411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м.п.</w:t>
      </w:r>
    </w:p>
    <w:p w:rsidR="000C4091" w:rsidRPr="00F44119" w:rsidRDefault="000C4091" w:rsidP="0070434A">
      <w:pPr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sectPr w:rsidR="000C4091" w:rsidRPr="00F44119" w:rsidSect="001018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D7" w:rsidRDefault="00651BD7" w:rsidP="00E72FB5">
      <w:pPr>
        <w:spacing w:after="0" w:line="240" w:lineRule="auto"/>
      </w:pPr>
      <w:r>
        <w:separator/>
      </w:r>
    </w:p>
  </w:endnote>
  <w:endnote w:type="continuationSeparator" w:id="0">
    <w:p w:rsidR="00651BD7" w:rsidRDefault="00651BD7" w:rsidP="00E7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D7" w:rsidRDefault="00651BD7" w:rsidP="00E72FB5">
      <w:pPr>
        <w:spacing w:after="0" w:line="240" w:lineRule="auto"/>
      </w:pPr>
      <w:r>
        <w:separator/>
      </w:r>
    </w:p>
  </w:footnote>
  <w:footnote w:type="continuationSeparator" w:id="0">
    <w:p w:rsidR="00651BD7" w:rsidRDefault="00651BD7" w:rsidP="00E7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13D"/>
    <w:multiLevelType w:val="hybridMultilevel"/>
    <w:tmpl w:val="F4B0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196"/>
    <w:multiLevelType w:val="hybridMultilevel"/>
    <w:tmpl w:val="F6D4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1C4"/>
    <w:multiLevelType w:val="hybridMultilevel"/>
    <w:tmpl w:val="872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181F"/>
    <w:multiLevelType w:val="hybridMultilevel"/>
    <w:tmpl w:val="639C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6458"/>
    <w:multiLevelType w:val="hybridMultilevel"/>
    <w:tmpl w:val="9022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5A97"/>
    <w:multiLevelType w:val="hybridMultilevel"/>
    <w:tmpl w:val="373E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36A5E"/>
    <w:multiLevelType w:val="hybridMultilevel"/>
    <w:tmpl w:val="EED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D6D"/>
    <w:multiLevelType w:val="hybridMultilevel"/>
    <w:tmpl w:val="FB34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65D23"/>
    <w:multiLevelType w:val="hybridMultilevel"/>
    <w:tmpl w:val="4CAE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A3C60"/>
    <w:multiLevelType w:val="hybridMultilevel"/>
    <w:tmpl w:val="B9B4E1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C72BF8"/>
    <w:multiLevelType w:val="hybridMultilevel"/>
    <w:tmpl w:val="EC9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53"/>
    <w:rsid w:val="00007E07"/>
    <w:rsid w:val="000223C8"/>
    <w:rsid w:val="00030182"/>
    <w:rsid w:val="00040732"/>
    <w:rsid w:val="00042F53"/>
    <w:rsid w:val="000451FF"/>
    <w:rsid w:val="00051865"/>
    <w:rsid w:val="000544B5"/>
    <w:rsid w:val="000570F4"/>
    <w:rsid w:val="000628FD"/>
    <w:rsid w:val="00073F5E"/>
    <w:rsid w:val="000806E3"/>
    <w:rsid w:val="0008437F"/>
    <w:rsid w:val="00085C52"/>
    <w:rsid w:val="000A2649"/>
    <w:rsid w:val="000C4091"/>
    <w:rsid w:val="000D6BFF"/>
    <w:rsid w:val="000F1CFA"/>
    <w:rsid w:val="000F760C"/>
    <w:rsid w:val="0010184C"/>
    <w:rsid w:val="00104322"/>
    <w:rsid w:val="00104677"/>
    <w:rsid w:val="00104890"/>
    <w:rsid w:val="00104D53"/>
    <w:rsid w:val="0011252D"/>
    <w:rsid w:val="001157D9"/>
    <w:rsid w:val="00150593"/>
    <w:rsid w:val="001547BF"/>
    <w:rsid w:val="00155165"/>
    <w:rsid w:val="001734B5"/>
    <w:rsid w:val="001770EA"/>
    <w:rsid w:val="0018074D"/>
    <w:rsid w:val="0019447E"/>
    <w:rsid w:val="00196F53"/>
    <w:rsid w:val="001B0FC6"/>
    <w:rsid w:val="001C0905"/>
    <w:rsid w:val="001C650F"/>
    <w:rsid w:val="001D5136"/>
    <w:rsid w:val="001F620E"/>
    <w:rsid w:val="001F684C"/>
    <w:rsid w:val="00211AFF"/>
    <w:rsid w:val="00216E59"/>
    <w:rsid w:val="00247671"/>
    <w:rsid w:val="002514B6"/>
    <w:rsid w:val="002606CE"/>
    <w:rsid w:val="00275D6C"/>
    <w:rsid w:val="002A20C8"/>
    <w:rsid w:val="002B0C25"/>
    <w:rsid w:val="002C396E"/>
    <w:rsid w:val="002C4BA1"/>
    <w:rsid w:val="002E1786"/>
    <w:rsid w:val="002E35F3"/>
    <w:rsid w:val="002F4018"/>
    <w:rsid w:val="002F752F"/>
    <w:rsid w:val="003015EB"/>
    <w:rsid w:val="003123D2"/>
    <w:rsid w:val="003129AD"/>
    <w:rsid w:val="00325BE6"/>
    <w:rsid w:val="00326DE7"/>
    <w:rsid w:val="00342219"/>
    <w:rsid w:val="00354663"/>
    <w:rsid w:val="00363DBF"/>
    <w:rsid w:val="003643D5"/>
    <w:rsid w:val="003726E6"/>
    <w:rsid w:val="00376D73"/>
    <w:rsid w:val="003812B0"/>
    <w:rsid w:val="003A1821"/>
    <w:rsid w:val="003B13D7"/>
    <w:rsid w:val="003B5437"/>
    <w:rsid w:val="003C5F53"/>
    <w:rsid w:val="003C7A95"/>
    <w:rsid w:val="003D251E"/>
    <w:rsid w:val="003D686A"/>
    <w:rsid w:val="003D770B"/>
    <w:rsid w:val="003F2AAB"/>
    <w:rsid w:val="003F2E07"/>
    <w:rsid w:val="003F4DD6"/>
    <w:rsid w:val="0040138E"/>
    <w:rsid w:val="00414519"/>
    <w:rsid w:val="00420C99"/>
    <w:rsid w:val="0042345B"/>
    <w:rsid w:val="0043237D"/>
    <w:rsid w:val="00433751"/>
    <w:rsid w:val="004361DF"/>
    <w:rsid w:val="00474A82"/>
    <w:rsid w:val="004766EA"/>
    <w:rsid w:val="004B438F"/>
    <w:rsid w:val="004B51D8"/>
    <w:rsid w:val="004C6137"/>
    <w:rsid w:val="004E0DDF"/>
    <w:rsid w:val="004F420B"/>
    <w:rsid w:val="004F6BA3"/>
    <w:rsid w:val="00500057"/>
    <w:rsid w:val="00510AA0"/>
    <w:rsid w:val="00520FBC"/>
    <w:rsid w:val="00522ADD"/>
    <w:rsid w:val="0052333C"/>
    <w:rsid w:val="00537DC8"/>
    <w:rsid w:val="00544E47"/>
    <w:rsid w:val="005600E4"/>
    <w:rsid w:val="00571363"/>
    <w:rsid w:val="00572E3F"/>
    <w:rsid w:val="005853CB"/>
    <w:rsid w:val="0059247B"/>
    <w:rsid w:val="005B27BE"/>
    <w:rsid w:val="005B5EC8"/>
    <w:rsid w:val="005C6CB3"/>
    <w:rsid w:val="005E0E85"/>
    <w:rsid w:val="00616862"/>
    <w:rsid w:val="00625465"/>
    <w:rsid w:val="00634648"/>
    <w:rsid w:val="006440FE"/>
    <w:rsid w:val="00651BD7"/>
    <w:rsid w:val="00666022"/>
    <w:rsid w:val="00677C12"/>
    <w:rsid w:val="00677F21"/>
    <w:rsid w:val="00694CA7"/>
    <w:rsid w:val="006A2D67"/>
    <w:rsid w:val="006A5A41"/>
    <w:rsid w:val="006C4992"/>
    <w:rsid w:val="006D5AF9"/>
    <w:rsid w:val="006E0C07"/>
    <w:rsid w:val="006E1604"/>
    <w:rsid w:val="006E5FB8"/>
    <w:rsid w:val="0070434A"/>
    <w:rsid w:val="0071470B"/>
    <w:rsid w:val="00734E3B"/>
    <w:rsid w:val="00764E72"/>
    <w:rsid w:val="00770616"/>
    <w:rsid w:val="00773EE0"/>
    <w:rsid w:val="00774D43"/>
    <w:rsid w:val="007872D9"/>
    <w:rsid w:val="007B7F9A"/>
    <w:rsid w:val="007E2F2C"/>
    <w:rsid w:val="007E345B"/>
    <w:rsid w:val="007E5096"/>
    <w:rsid w:val="00814257"/>
    <w:rsid w:val="00816346"/>
    <w:rsid w:val="00836B03"/>
    <w:rsid w:val="008621AE"/>
    <w:rsid w:val="008730C5"/>
    <w:rsid w:val="00887FB7"/>
    <w:rsid w:val="008A57D6"/>
    <w:rsid w:val="008B0F16"/>
    <w:rsid w:val="008C2FD4"/>
    <w:rsid w:val="008F2F06"/>
    <w:rsid w:val="00904270"/>
    <w:rsid w:val="00914709"/>
    <w:rsid w:val="00946E49"/>
    <w:rsid w:val="00965081"/>
    <w:rsid w:val="009836CF"/>
    <w:rsid w:val="009869E1"/>
    <w:rsid w:val="009D22CA"/>
    <w:rsid w:val="009D3B7F"/>
    <w:rsid w:val="009D4279"/>
    <w:rsid w:val="009E32F9"/>
    <w:rsid w:val="00A118B7"/>
    <w:rsid w:val="00A2524F"/>
    <w:rsid w:val="00A42474"/>
    <w:rsid w:val="00A57A5C"/>
    <w:rsid w:val="00A70E22"/>
    <w:rsid w:val="00A732B3"/>
    <w:rsid w:val="00AA500E"/>
    <w:rsid w:val="00AB3C16"/>
    <w:rsid w:val="00AC3EF6"/>
    <w:rsid w:val="00AC7D85"/>
    <w:rsid w:val="00AD2659"/>
    <w:rsid w:val="00AE373C"/>
    <w:rsid w:val="00B35710"/>
    <w:rsid w:val="00B719CD"/>
    <w:rsid w:val="00BA09AD"/>
    <w:rsid w:val="00BB24E9"/>
    <w:rsid w:val="00BB48DC"/>
    <w:rsid w:val="00BC1E9C"/>
    <w:rsid w:val="00BC2934"/>
    <w:rsid w:val="00C24C42"/>
    <w:rsid w:val="00C4052B"/>
    <w:rsid w:val="00C77825"/>
    <w:rsid w:val="00C802B0"/>
    <w:rsid w:val="00C824FF"/>
    <w:rsid w:val="00C87062"/>
    <w:rsid w:val="00C87F44"/>
    <w:rsid w:val="00C91865"/>
    <w:rsid w:val="00CD1665"/>
    <w:rsid w:val="00CD77F8"/>
    <w:rsid w:val="00CE5A0C"/>
    <w:rsid w:val="00CF77DB"/>
    <w:rsid w:val="00D328C0"/>
    <w:rsid w:val="00D52C3B"/>
    <w:rsid w:val="00D65378"/>
    <w:rsid w:val="00D75A10"/>
    <w:rsid w:val="00D850B0"/>
    <w:rsid w:val="00D85815"/>
    <w:rsid w:val="00D95480"/>
    <w:rsid w:val="00DA056B"/>
    <w:rsid w:val="00DB5C5A"/>
    <w:rsid w:val="00E72FB5"/>
    <w:rsid w:val="00E9428F"/>
    <w:rsid w:val="00EA6936"/>
    <w:rsid w:val="00EB309E"/>
    <w:rsid w:val="00EE152A"/>
    <w:rsid w:val="00EF2381"/>
    <w:rsid w:val="00F11C86"/>
    <w:rsid w:val="00F25602"/>
    <w:rsid w:val="00F31E50"/>
    <w:rsid w:val="00F41671"/>
    <w:rsid w:val="00F44119"/>
    <w:rsid w:val="00F45D55"/>
    <w:rsid w:val="00F47CD5"/>
    <w:rsid w:val="00F6366D"/>
    <w:rsid w:val="00F70AAB"/>
    <w:rsid w:val="00F80401"/>
    <w:rsid w:val="00F84D60"/>
    <w:rsid w:val="00F95398"/>
    <w:rsid w:val="00FA38F8"/>
    <w:rsid w:val="00FA5496"/>
    <w:rsid w:val="00FA5A78"/>
    <w:rsid w:val="00FC2119"/>
    <w:rsid w:val="00FC3BE3"/>
    <w:rsid w:val="00FD2CCB"/>
    <w:rsid w:val="00FD7FBD"/>
    <w:rsid w:val="00FE55A6"/>
    <w:rsid w:val="00FF01C5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730C1"/>
  <w15:chartTrackingRefBased/>
  <w15:docId w15:val="{0045B031-34CA-4B5E-8923-284AB919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4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1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10184C"/>
    <w:rPr>
      <w:color w:val="3366CC"/>
      <w:u w:val="single"/>
    </w:rPr>
  </w:style>
  <w:style w:type="character" w:styleId="a4">
    <w:name w:val="Strong"/>
    <w:uiPriority w:val="22"/>
    <w:qFormat/>
    <w:rsid w:val="0010184C"/>
    <w:rPr>
      <w:b/>
      <w:bCs/>
    </w:rPr>
  </w:style>
  <w:style w:type="paragraph" w:styleId="a5">
    <w:name w:val="header"/>
    <w:basedOn w:val="a"/>
    <w:link w:val="a6"/>
    <w:uiPriority w:val="99"/>
    <w:unhideWhenUsed/>
    <w:rsid w:val="00E7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F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7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FB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72E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43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7BF1-1918-492A-A93E-BEE597B2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46</cp:revision>
  <cp:lastPrinted>2018-12-19T03:18:00Z</cp:lastPrinted>
  <dcterms:created xsi:type="dcterms:W3CDTF">2020-12-01T09:37:00Z</dcterms:created>
  <dcterms:modified xsi:type="dcterms:W3CDTF">2020-12-17T07:59:00Z</dcterms:modified>
</cp:coreProperties>
</file>